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704"/>
        <w:tblW w:w="9371" w:type="dxa"/>
        <w:tblLook w:val="04A0" w:firstRow="1" w:lastRow="0" w:firstColumn="1" w:lastColumn="0" w:noHBand="0" w:noVBand="1"/>
      </w:tblPr>
      <w:tblGrid>
        <w:gridCol w:w="560"/>
        <w:gridCol w:w="3492"/>
        <w:gridCol w:w="1208"/>
        <w:gridCol w:w="4111"/>
      </w:tblGrid>
      <w:tr w:rsidR="00286BAE" w:rsidRPr="002F4440" w:rsidTr="00854A99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BAE" w:rsidRPr="002F4440" w:rsidRDefault="00854A99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</w:tr>
      <w:tr w:rsidR="00286BAE" w:rsidRPr="002F4440" w:rsidTr="00854A99">
        <w:trPr>
          <w:trHeight w:val="2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65249D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 xml:space="preserve">муниципальных заимствований </w:t>
            </w:r>
            <w:r w:rsidR="00781B4D"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Белозерского района на 20</w:t>
            </w:r>
            <w:r w:rsidR="00B80183"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5249D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86BAE" w:rsidRPr="002F4440" w:rsidTr="00854A99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  <w:p w:rsidR="00854A99" w:rsidRPr="002F4440" w:rsidRDefault="00854A99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BAE" w:rsidRPr="002F4440" w:rsidRDefault="00B80183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</w:t>
            </w:r>
            <w:r w:rsidR="00286BAE" w:rsidRPr="002F4440"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  <w:t>(тыс.</w:t>
            </w:r>
            <w:r w:rsidRPr="002F4440"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86BAE" w:rsidRPr="002F4440"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Pr="002F4440"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286BAE" w:rsidRPr="002F4440">
              <w:rPr>
                <w:rFonts w:ascii="PT Astra Sans" w:eastAsia="Times New Roman" w:hAnsi="PT Astra San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86BAE" w:rsidRPr="002F4440" w:rsidTr="00854A99">
        <w:trPr>
          <w:trHeight w:val="23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E" w:rsidRPr="002F4440" w:rsidRDefault="005A7208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Виды заимст</w:t>
            </w:r>
            <w:r w:rsidR="00286BAE"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вова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в том числе средства, направляемые на финансирование дефицита бюджета Белозерского района</w:t>
            </w:r>
          </w:p>
        </w:tc>
      </w:tr>
      <w:tr w:rsidR="00286BAE" w:rsidRPr="002F4440" w:rsidTr="00854A99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Кредиты, привлекаемые в бюджет Белозерского района от других бюджетов бюджетной системы Курганской области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6BAE" w:rsidRPr="002F4440" w:rsidTr="00854A9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6BAE" w:rsidRPr="002F4440" w:rsidTr="00854A9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объем привлечения</w:t>
            </w:r>
            <w:r w:rsidR="00854A99"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, </w:t>
            </w: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6BAE" w:rsidRPr="002F4440" w:rsidTr="00854A9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-на  пополнение остатков средств на счете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6BAE" w:rsidRPr="002F4440" w:rsidTr="00854A9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объем средств,</w:t>
            </w:r>
            <w:r w:rsidR="005A7208"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 </w:t>
            </w: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направленных на погашение основной суммы долга, из них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6BAE" w:rsidRPr="002F4440" w:rsidTr="00854A9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-по бюджетным кредитам,</w:t>
            </w:r>
            <w:r w:rsidR="005A7208"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 </w:t>
            </w: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привлеченным на пополнение остатков средств на счете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6BAE" w:rsidRPr="002F4440" w:rsidTr="00854A99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Кредитные</w:t>
            </w:r>
            <w:proofErr w:type="gramStart"/>
            <w:r w:rsidR="00831F64"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 xml:space="preserve"> привлекаемые в бюджет Белозерского района от кредитных организац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6BAE" w:rsidRPr="002F4440" w:rsidTr="00854A9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6BAE" w:rsidRPr="002F4440" w:rsidTr="00854A9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6BAE" w:rsidRPr="002F4440" w:rsidTr="00854A9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объем средств, направленных на погашение основной суммы долг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6BAE" w:rsidRPr="002F4440" w:rsidTr="00854A9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AE" w:rsidRPr="002F4440" w:rsidRDefault="00286BAE" w:rsidP="00854A99">
            <w:pPr>
              <w:spacing w:after="0" w:line="240" w:lineRule="auto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AE" w:rsidRPr="002F4440" w:rsidRDefault="00286BAE" w:rsidP="00854A99">
            <w:pPr>
              <w:spacing w:after="0" w:line="240" w:lineRule="auto"/>
              <w:jc w:val="center"/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</w:pPr>
            <w:r w:rsidRPr="002F4440">
              <w:rPr>
                <w:rFonts w:ascii="PT Astra Sans" w:eastAsia="Times New Roman" w:hAnsi="PT Astra Sans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54A99" w:rsidRPr="002F4440" w:rsidRDefault="00854A99" w:rsidP="002F4440">
      <w:pPr>
        <w:spacing w:after="0" w:line="240" w:lineRule="auto"/>
        <w:ind w:left="5387"/>
        <w:jc w:val="center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>Приложение 3</w:t>
      </w:r>
    </w:p>
    <w:p w:rsidR="00854A99" w:rsidRPr="002F4440" w:rsidRDefault="00854A99" w:rsidP="002F4440">
      <w:pPr>
        <w:spacing w:after="0" w:line="240" w:lineRule="auto"/>
        <w:ind w:left="5387"/>
        <w:jc w:val="center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>к  решению Белозерской районной Думы</w:t>
      </w:r>
    </w:p>
    <w:p w:rsidR="00854A99" w:rsidRPr="002F4440" w:rsidRDefault="00854A99" w:rsidP="002F4440">
      <w:pPr>
        <w:spacing w:after="0" w:line="240" w:lineRule="auto"/>
        <w:ind w:left="5387"/>
        <w:jc w:val="center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>от «___ »</w:t>
      </w:r>
      <w:r w:rsidR="0075574F">
        <w:rPr>
          <w:rFonts w:ascii="PT Astra Sans" w:eastAsia="Times New Roman" w:hAnsi="PT Astra Sans" w:cs="Times New Roman"/>
          <w:sz w:val="20"/>
          <w:szCs w:val="20"/>
          <w:lang w:eastAsia="ru-RU"/>
        </w:rPr>
        <w:t>_</w:t>
      </w:r>
      <w:r w:rsidR="00F50FCD">
        <w:rPr>
          <w:rFonts w:ascii="PT Astra Sans" w:eastAsia="Times New Roman" w:hAnsi="PT Astra Sans" w:cs="Times New Roman"/>
          <w:sz w:val="20"/>
          <w:szCs w:val="20"/>
          <w:lang w:eastAsia="ru-RU"/>
        </w:rPr>
        <w:t>______</w:t>
      </w:r>
      <w:bookmarkStart w:id="0" w:name="_GoBack"/>
      <w:bookmarkEnd w:id="0"/>
      <w:r w:rsidR="0075574F">
        <w:rPr>
          <w:rFonts w:ascii="PT Astra Sans" w:eastAsia="Times New Roman" w:hAnsi="PT Astra Sans" w:cs="Times New Roman"/>
          <w:sz w:val="20"/>
          <w:szCs w:val="20"/>
          <w:lang w:eastAsia="ru-RU"/>
        </w:rPr>
        <w:t>____</w:t>
      </w:r>
      <w:r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20</w:t>
      </w:r>
      <w:r w:rsidR="0065249D">
        <w:rPr>
          <w:rFonts w:ascii="PT Astra Sans" w:eastAsia="Times New Roman" w:hAnsi="PT Astra Sans" w:cs="Times New Roman"/>
          <w:sz w:val="20"/>
          <w:szCs w:val="20"/>
          <w:lang w:eastAsia="ru-RU"/>
        </w:rPr>
        <w:t>20</w:t>
      </w:r>
      <w:r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год №__</w:t>
      </w:r>
    </w:p>
    <w:p w:rsidR="00DB5C09" w:rsidRPr="002F4440" w:rsidRDefault="00854A99" w:rsidP="002F4440">
      <w:pPr>
        <w:spacing w:after="0" w:line="240" w:lineRule="auto"/>
        <w:ind w:left="5387"/>
        <w:jc w:val="center"/>
        <w:rPr>
          <w:rFonts w:ascii="PT Astra Sans" w:hAnsi="PT Astra Sans" w:cs="Times New Roman"/>
          <w:sz w:val="24"/>
          <w:szCs w:val="24"/>
        </w:rPr>
      </w:pPr>
      <w:r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>«О бюджете Белозерского района на 20</w:t>
      </w:r>
      <w:r w:rsidR="00B80183"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>2</w:t>
      </w:r>
      <w:r w:rsidR="0065249D">
        <w:rPr>
          <w:rFonts w:ascii="PT Astra Sans" w:eastAsia="Times New Roman" w:hAnsi="PT Astra Sans" w:cs="Times New Roman"/>
          <w:sz w:val="20"/>
          <w:szCs w:val="20"/>
          <w:lang w:eastAsia="ru-RU"/>
        </w:rPr>
        <w:t>1</w:t>
      </w:r>
      <w:r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год и на плановый период 202</w:t>
      </w:r>
      <w:r w:rsidR="0065249D">
        <w:rPr>
          <w:rFonts w:ascii="PT Astra Sans" w:eastAsia="Times New Roman" w:hAnsi="PT Astra Sans" w:cs="Times New Roman"/>
          <w:sz w:val="20"/>
          <w:szCs w:val="20"/>
          <w:lang w:eastAsia="ru-RU"/>
        </w:rPr>
        <w:t>2</w:t>
      </w:r>
      <w:r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и 202</w:t>
      </w:r>
      <w:r w:rsidR="0065249D">
        <w:rPr>
          <w:rFonts w:ascii="PT Astra Sans" w:eastAsia="Times New Roman" w:hAnsi="PT Astra Sans" w:cs="Times New Roman"/>
          <w:sz w:val="20"/>
          <w:szCs w:val="20"/>
          <w:lang w:eastAsia="ru-RU"/>
        </w:rPr>
        <w:t>3</w:t>
      </w:r>
      <w:r w:rsidRPr="002F4440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годов»</w:t>
      </w:r>
    </w:p>
    <w:sectPr w:rsidR="00DB5C09" w:rsidRPr="002F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AE"/>
    <w:rsid w:val="00086669"/>
    <w:rsid w:val="00286BAE"/>
    <w:rsid w:val="002F4440"/>
    <w:rsid w:val="005A7208"/>
    <w:rsid w:val="0065249D"/>
    <w:rsid w:val="0075574F"/>
    <w:rsid w:val="00781B4D"/>
    <w:rsid w:val="00831F64"/>
    <w:rsid w:val="00854A99"/>
    <w:rsid w:val="00931AD0"/>
    <w:rsid w:val="00A96F29"/>
    <w:rsid w:val="00B80183"/>
    <w:rsid w:val="00D84DC9"/>
    <w:rsid w:val="00F5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93CB-0E2A-4DBE-8C70-54364F9C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_LI</dc:creator>
  <cp:lastModifiedBy>Popova_LI</cp:lastModifiedBy>
  <cp:revision>12</cp:revision>
  <dcterms:created xsi:type="dcterms:W3CDTF">2017-11-15T05:08:00Z</dcterms:created>
  <dcterms:modified xsi:type="dcterms:W3CDTF">2020-11-13T08:19:00Z</dcterms:modified>
</cp:coreProperties>
</file>